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D3" w:rsidRDefault="00C03FD3"/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2702E6" w:rsidRDefault="000A253A" w:rsidP="0037758F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O </w:t>
      </w:r>
      <w:r w:rsidR="007E7E2A">
        <w:rPr>
          <w:sz w:val="24"/>
        </w:rPr>
        <w:t xml:space="preserve">PROJEDNÁNÍ SVÉHO ZÁMĚRU SE ZAMĚSTNANCI VE SMYSLU USTANOVENÍ § 280 odst. 1 ZÁKONA </w:t>
      </w:r>
      <w:r w:rsidR="0037758F">
        <w:rPr>
          <w:sz w:val="24"/>
        </w:rPr>
        <w:t>č. 262/2006 Sb., zákoníku práce</w:t>
      </w:r>
    </w:p>
    <w:p w:rsidR="00E6409E" w:rsidRDefault="00E6409E" w:rsidP="0037758F">
      <w:pPr>
        <w:jc w:val="center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0A253A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tento zaměstnavatel </w:t>
      </w:r>
      <w:r w:rsidR="0037758F">
        <w:rPr>
          <w:sz w:val="24"/>
        </w:rPr>
        <w:t>projedn</w:t>
      </w:r>
      <w:r w:rsidR="00E6409E">
        <w:rPr>
          <w:sz w:val="24"/>
        </w:rPr>
        <w:t>al</w:t>
      </w:r>
      <w:r w:rsidR="0037758F">
        <w:rPr>
          <w:sz w:val="24"/>
        </w:rPr>
        <w:t xml:space="preserve"> svůj záměr </w:t>
      </w:r>
      <w:r w:rsidR="00E6409E">
        <w:rPr>
          <w:sz w:val="24"/>
        </w:rPr>
        <w:t xml:space="preserve">se zaměstnanci </w:t>
      </w:r>
      <w:r w:rsidR="0037758F">
        <w:rPr>
          <w:sz w:val="24"/>
        </w:rPr>
        <w:t xml:space="preserve">ve smyslu ustanovení § 280 odst. 1. zákona č. 262/2006 Sb., zákoníku práce. </w:t>
      </w:r>
    </w:p>
    <w:p w:rsidR="00E6409E" w:rsidRDefault="00E6409E" w:rsidP="00E6409E">
      <w:pPr>
        <w:jc w:val="both"/>
        <w:rPr>
          <w:sz w:val="24"/>
        </w:rPr>
      </w:pPr>
      <w:r>
        <w:rPr>
          <w:sz w:val="24"/>
        </w:rPr>
        <w:t>Zaměstnavatel si je vědom skutečnosti, že nedodržování tohoto závazku může mít za následek nezařazení jeho dalších ukrajinských zaměstnanců do projektu „Zvláštní postupy pro pracovníky do zemědělství</w:t>
      </w:r>
      <w:r w:rsidR="003017CB">
        <w:rPr>
          <w:sz w:val="24"/>
        </w:rPr>
        <w:t xml:space="preserve">, </w:t>
      </w:r>
      <w:r>
        <w:rPr>
          <w:sz w:val="24"/>
        </w:rPr>
        <w:t>potravinářství</w:t>
      </w:r>
      <w:r w:rsidR="003017CB">
        <w:rPr>
          <w:sz w:val="24"/>
        </w:rPr>
        <w:t xml:space="preserve"> a lesnictví</w:t>
      </w:r>
      <w:r>
        <w:rPr>
          <w:sz w:val="24"/>
        </w:rPr>
        <w:t xml:space="preserve"> z Ukrajiny“</w:t>
      </w:r>
      <w:r w:rsidRPr="002702E6">
        <w:rPr>
          <w:i/>
          <w:sz w:val="24"/>
        </w:rPr>
        <w:t xml:space="preserve"> </w:t>
      </w:r>
      <w:r>
        <w:rPr>
          <w:sz w:val="24"/>
        </w:rPr>
        <w:t>nebo vyřazení zaměstnavatele z projektu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E6409E" w:rsidRDefault="0013030C" w:rsidP="000A253A">
      <w:pPr>
        <w:jc w:val="both"/>
        <w:rPr>
          <w:i/>
          <w:sz w:val="24"/>
        </w:rPr>
      </w:pPr>
      <w:r w:rsidRPr="00E6409E">
        <w:rPr>
          <w:i/>
          <w:sz w:val="24"/>
        </w:rPr>
        <w:t xml:space="preserve">Toto čestné prohlášení tvoří přílohu </w:t>
      </w:r>
      <w:r w:rsidR="002A3318" w:rsidRPr="00E6409E">
        <w:rPr>
          <w:i/>
          <w:sz w:val="24"/>
        </w:rPr>
        <w:t xml:space="preserve">hromadné </w:t>
      </w:r>
      <w:r w:rsidRPr="00E6409E">
        <w:rPr>
          <w:i/>
          <w:sz w:val="24"/>
        </w:rPr>
        <w:t xml:space="preserve">žádosti zaměstnavatele o zařazení </w:t>
      </w:r>
      <w:r w:rsidR="002C1402" w:rsidRPr="00E6409E">
        <w:rPr>
          <w:i/>
          <w:sz w:val="24"/>
        </w:rPr>
        <w:t xml:space="preserve">do </w:t>
      </w:r>
      <w:r w:rsidR="003D0A19">
        <w:rPr>
          <w:i/>
          <w:sz w:val="24"/>
        </w:rPr>
        <w:t>programu</w:t>
      </w:r>
      <w:r w:rsidR="002C1402" w:rsidRPr="00E6409E">
        <w:rPr>
          <w:i/>
          <w:sz w:val="24"/>
        </w:rPr>
        <w:t xml:space="preserve"> „Zvláštní postupy pro pracovníky do zemědělství</w:t>
      </w:r>
      <w:r w:rsidR="003017CB">
        <w:rPr>
          <w:i/>
          <w:sz w:val="24"/>
        </w:rPr>
        <w:t>,</w:t>
      </w:r>
      <w:r w:rsidR="002C1402" w:rsidRPr="00E6409E">
        <w:rPr>
          <w:i/>
          <w:sz w:val="24"/>
        </w:rPr>
        <w:t xml:space="preserve"> potravinářství </w:t>
      </w:r>
      <w:r w:rsidR="003017CB">
        <w:rPr>
          <w:i/>
          <w:sz w:val="24"/>
        </w:rPr>
        <w:t xml:space="preserve">a lesnictví </w:t>
      </w:r>
      <w:r w:rsidR="002C1402" w:rsidRPr="00E6409E">
        <w:rPr>
          <w:i/>
          <w:sz w:val="24"/>
        </w:rPr>
        <w:t>z</w:t>
      </w:r>
      <w:r w:rsidR="00E6409E">
        <w:rPr>
          <w:i/>
          <w:sz w:val="24"/>
        </w:rPr>
        <w:t> </w:t>
      </w:r>
      <w:r w:rsidR="002C1402" w:rsidRPr="00E6409E">
        <w:rPr>
          <w:i/>
          <w:sz w:val="24"/>
        </w:rPr>
        <w:t>Ukrajiny</w:t>
      </w:r>
      <w:r w:rsidR="00E6409E">
        <w:rPr>
          <w:i/>
          <w:sz w:val="24"/>
        </w:rPr>
        <w:t>“.</w:t>
      </w:r>
      <w:bookmarkStart w:id="0" w:name="_GoBack"/>
      <w:bookmarkEnd w:id="0"/>
    </w:p>
    <w:sectPr w:rsidR="0013030C" w:rsidRPr="00E64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EA2" w:rsidRDefault="003E1EA2" w:rsidP="00B50F12">
      <w:pPr>
        <w:spacing w:after="0" w:line="240" w:lineRule="auto"/>
      </w:pPr>
      <w:r>
        <w:separator/>
      </w:r>
    </w:p>
  </w:endnote>
  <w:endnote w:type="continuationSeparator" w:id="0">
    <w:p w:rsidR="003E1EA2" w:rsidRDefault="003E1EA2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EA2" w:rsidRDefault="003E1EA2" w:rsidP="00B50F12">
      <w:pPr>
        <w:spacing w:after="0" w:line="240" w:lineRule="auto"/>
      </w:pPr>
      <w:r>
        <w:separator/>
      </w:r>
    </w:p>
  </w:footnote>
  <w:footnote w:type="continuationSeparator" w:id="0">
    <w:p w:rsidR="003E1EA2" w:rsidRDefault="003E1EA2" w:rsidP="00B50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3A"/>
    <w:rsid w:val="00031299"/>
    <w:rsid w:val="00032EAD"/>
    <w:rsid w:val="000A253A"/>
    <w:rsid w:val="000E7507"/>
    <w:rsid w:val="0013030C"/>
    <w:rsid w:val="0013193A"/>
    <w:rsid w:val="001816DE"/>
    <w:rsid w:val="00185571"/>
    <w:rsid w:val="002264C7"/>
    <w:rsid w:val="00267888"/>
    <w:rsid w:val="002702E6"/>
    <w:rsid w:val="002A3318"/>
    <w:rsid w:val="002C1402"/>
    <w:rsid w:val="002C379F"/>
    <w:rsid w:val="002E7B7C"/>
    <w:rsid w:val="003017CB"/>
    <w:rsid w:val="00333431"/>
    <w:rsid w:val="0037758F"/>
    <w:rsid w:val="003A0C79"/>
    <w:rsid w:val="003D037A"/>
    <w:rsid w:val="003D0A19"/>
    <w:rsid w:val="003E1EA2"/>
    <w:rsid w:val="003E4EF1"/>
    <w:rsid w:val="003F429E"/>
    <w:rsid w:val="004627B9"/>
    <w:rsid w:val="0046539D"/>
    <w:rsid w:val="00482B7B"/>
    <w:rsid w:val="004B7C19"/>
    <w:rsid w:val="004C2E28"/>
    <w:rsid w:val="004E5345"/>
    <w:rsid w:val="005210EF"/>
    <w:rsid w:val="00563264"/>
    <w:rsid w:val="006D01C7"/>
    <w:rsid w:val="0072384D"/>
    <w:rsid w:val="007423ED"/>
    <w:rsid w:val="0074252E"/>
    <w:rsid w:val="00772071"/>
    <w:rsid w:val="007A0AEB"/>
    <w:rsid w:val="007E2668"/>
    <w:rsid w:val="007E5129"/>
    <w:rsid w:val="007E7E2A"/>
    <w:rsid w:val="008B34F1"/>
    <w:rsid w:val="008D42AE"/>
    <w:rsid w:val="0092424D"/>
    <w:rsid w:val="00A35961"/>
    <w:rsid w:val="00A7395F"/>
    <w:rsid w:val="00AF5D5C"/>
    <w:rsid w:val="00B11415"/>
    <w:rsid w:val="00B50F12"/>
    <w:rsid w:val="00BE0146"/>
    <w:rsid w:val="00C03FD3"/>
    <w:rsid w:val="00C260BE"/>
    <w:rsid w:val="00C4293D"/>
    <w:rsid w:val="00C534A2"/>
    <w:rsid w:val="00C73F54"/>
    <w:rsid w:val="00C82DDA"/>
    <w:rsid w:val="00CA54F5"/>
    <w:rsid w:val="00D16505"/>
    <w:rsid w:val="00D90E41"/>
    <w:rsid w:val="00DD67C5"/>
    <w:rsid w:val="00E51E52"/>
    <w:rsid w:val="00E6409E"/>
    <w:rsid w:val="00EC7F7A"/>
    <w:rsid w:val="00F12715"/>
    <w:rsid w:val="00F2285E"/>
    <w:rsid w:val="00F74592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DEE9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9992-0FC3-4B6C-BA8C-4B30CB0C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Zemědělský Svaz ČR</cp:lastModifiedBy>
  <cp:revision>9</cp:revision>
  <dcterms:created xsi:type="dcterms:W3CDTF">2018-01-15T08:43:00Z</dcterms:created>
  <dcterms:modified xsi:type="dcterms:W3CDTF">2018-09-10T10:44:00Z</dcterms:modified>
</cp:coreProperties>
</file>